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DB2A32" w14:paraId="006BD6C0" w14:textId="77777777" w:rsidTr="00285267">
        <w:tc>
          <w:tcPr>
            <w:tcW w:w="2500" w:type="pct"/>
            <w:vAlign w:val="center"/>
          </w:tcPr>
          <w:p w14:paraId="19962AF0" w14:textId="238FA775" w:rsidR="006B6899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FEBRER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6C15BCAB" w:rsidR="006B6899" w:rsidRPr="00DB2A32" w:rsidRDefault="006B6899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6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DB2A32" w:rsidRDefault="006B6899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B2A32" w:rsidRPr="00DB2A32" w14:paraId="2A9965BE" w14:textId="77777777" w:rsidTr="001A1D00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12E7E2D" w14:textId="24769C57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FAB7376" w14:textId="1DEFF7B5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F798461" w14:textId="6D8700C3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3D869A9" w14:textId="726FFFBC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05A4BF1" w14:textId="6DB856BA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3202455" w14:textId="6279FFE6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3CB5279C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6B6899" w:rsidRPr="00DB2A32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121A19E2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4390DB82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783B1D73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2FCA8587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742E4254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6116A1C3" w:rsidR="00FD2094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42F317C0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1294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55D465A2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0A86FBA6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3B54EB2F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7F9B8EA0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71DB9E65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0AB9BFD7" w:rsidR="00FD2094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32283336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267277D0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793FD2E1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65B6578B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5F299961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1B892F76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73D86BEF" w:rsidR="00FD2094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4925AC09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1CA67EFE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75A3CA5F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7B552AD1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1AD5A0B3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01C6F72F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6FCD6226" w:rsidR="00FD2094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3B64A291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1885F49E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4EF9BB6C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5BE1B652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155D28B5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1DD50A51" w:rsidR="0088344A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62E2C697" w:rsidR="00C2370E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461ADD75" w:rsidR="00530CA5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129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DB2A32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DB2A32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DB2A32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DB2A32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BE234" w14:textId="77777777" w:rsidR="000A7E3D" w:rsidRDefault="000A7E3D">
      <w:pPr>
        <w:spacing w:after="0"/>
      </w:pPr>
      <w:r>
        <w:separator/>
      </w:r>
    </w:p>
  </w:endnote>
  <w:endnote w:type="continuationSeparator" w:id="0">
    <w:p w14:paraId="2B56E5E2" w14:textId="77777777" w:rsidR="000A7E3D" w:rsidRDefault="000A7E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F5561" w14:textId="77777777" w:rsidR="000A7E3D" w:rsidRDefault="000A7E3D">
      <w:pPr>
        <w:spacing w:after="0"/>
      </w:pPr>
      <w:r>
        <w:separator/>
      </w:r>
    </w:p>
  </w:footnote>
  <w:footnote w:type="continuationSeparator" w:id="0">
    <w:p w14:paraId="1F9C0DBC" w14:textId="77777777" w:rsidR="000A7E3D" w:rsidRDefault="000A7E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71F7"/>
    <w:rsid w:val="0002701E"/>
    <w:rsid w:val="0005357B"/>
    <w:rsid w:val="00071356"/>
    <w:rsid w:val="00097A25"/>
    <w:rsid w:val="000A5A57"/>
    <w:rsid w:val="000A7E3D"/>
    <w:rsid w:val="001274F3"/>
    <w:rsid w:val="00151CCE"/>
    <w:rsid w:val="00164D64"/>
    <w:rsid w:val="001A1D00"/>
    <w:rsid w:val="001B01F9"/>
    <w:rsid w:val="001B4F37"/>
    <w:rsid w:val="001C41F9"/>
    <w:rsid w:val="001E5B00"/>
    <w:rsid w:val="00272083"/>
    <w:rsid w:val="00285267"/>
    <w:rsid w:val="00285C1D"/>
    <w:rsid w:val="00311CB1"/>
    <w:rsid w:val="003163D1"/>
    <w:rsid w:val="003327F5"/>
    <w:rsid w:val="00340CAF"/>
    <w:rsid w:val="00371CC6"/>
    <w:rsid w:val="003A1294"/>
    <w:rsid w:val="003C0D41"/>
    <w:rsid w:val="003D4EE4"/>
    <w:rsid w:val="003D667B"/>
    <w:rsid w:val="003E085C"/>
    <w:rsid w:val="003E7B3A"/>
    <w:rsid w:val="00416364"/>
    <w:rsid w:val="00431B29"/>
    <w:rsid w:val="00440416"/>
    <w:rsid w:val="00462EAD"/>
    <w:rsid w:val="004A6170"/>
    <w:rsid w:val="004B780E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2351"/>
    <w:rsid w:val="00667021"/>
    <w:rsid w:val="00671F6A"/>
    <w:rsid w:val="006974E1"/>
    <w:rsid w:val="006B6899"/>
    <w:rsid w:val="006C0896"/>
    <w:rsid w:val="006F513E"/>
    <w:rsid w:val="00722D67"/>
    <w:rsid w:val="007C0139"/>
    <w:rsid w:val="007D45A1"/>
    <w:rsid w:val="007F1C16"/>
    <w:rsid w:val="007F564D"/>
    <w:rsid w:val="00846635"/>
    <w:rsid w:val="0085780E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2A44"/>
    <w:rsid w:val="00AE302A"/>
    <w:rsid w:val="00AE36BB"/>
    <w:rsid w:val="00B33EF5"/>
    <w:rsid w:val="00B37C7E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C4EC7"/>
    <w:rsid w:val="00D30EE6"/>
    <w:rsid w:val="00D83A1D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3-19T21:32:00Z</dcterms:created>
  <dcterms:modified xsi:type="dcterms:W3CDTF">2025-03-19T2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